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9B5949">
        <w:rPr>
          <w:rFonts w:eastAsia="Times New Roman"/>
          <w:bCs/>
          <w:lang w:eastAsia="ar-SA"/>
        </w:rPr>
        <w:t>15.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A02666">
        <w:rPr>
          <w:rFonts w:eastAsia="Times New Roman"/>
          <w:b/>
          <w:bCs/>
          <w:lang w:eastAsia="en-US"/>
        </w:rPr>
        <w:t>A</w:t>
      </w:r>
      <w:r w:rsidR="00B86D8D">
        <w:rPr>
          <w:rFonts w:eastAsia="Times New Roman"/>
          <w:b/>
          <w:bCs/>
          <w:lang w:eastAsia="en-US"/>
        </w:rPr>
        <w:t>pbalvojumu</w:t>
      </w:r>
      <w:r w:rsidR="00F57553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  <w:r w:rsidR="00957DE9">
        <w:rPr>
          <w:rFonts w:eastAsia="Times New Roman"/>
          <w:b/>
          <w:bCs/>
          <w:lang w:eastAsia="en-US"/>
        </w:rPr>
        <w:t>peldēšan</w:t>
      </w:r>
      <w:r w:rsidR="00E0337E">
        <w:rPr>
          <w:rFonts w:eastAsia="Times New Roman"/>
          <w:b/>
          <w:bCs/>
          <w:lang w:eastAsia="en-US"/>
        </w:rPr>
        <w:t>as</w:t>
      </w:r>
      <w:r w:rsidR="00B86D8D">
        <w:rPr>
          <w:rFonts w:eastAsia="Times New Roman"/>
          <w:b/>
          <w:bCs/>
          <w:lang w:eastAsia="en-US"/>
        </w:rPr>
        <w:t xml:space="preserve"> sacensībām</w:t>
      </w:r>
      <w:r w:rsidRPr="00CF1BEC">
        <w:rPr>
          <w:rFonts w:eastAsia="Times New Roman"/>
          <w:b/>
          <w:bCs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86D8D">
        <w:rPr>
          <w:rFonts w:eastAsia="Times New Roman"/>
          <w:b/>
          <w:bCs/>
          <w:lang w:eastAsia="en-US"/>
        </w:rPr>
        <w:t>Apbalvojumu</w:t>
      </w:r>
      <w:r w:rsidR="00A02666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  <w:r w:rsidR="00957DE9">
        <w:rPr>
          <w:rFonts w:eastAsia="Times New Roman"/>
          <w:b/>
          <w:bCs/>
          <w:lang w:eastAsia="en-US"/>
        </w:rPr>
        <w:t>peldēšan</w:t>
      </w:r>
      <w:r w:rsidR="00E0337E">
        <w:rPr>
          <w:rFonts w:eastAsia="Times New Roman"/>
          <w:b/>
          <w:bCs/>
          <w:lang w:eastAsia="en-US"/>
        </w:rPr>
        <w:t>as</w:t>
      </w:r>
      <w:r w:rsidR="00B86D8D">
        <w:rPr>
          <w:rFonts w:eastAsia="Times New Roman"/>
          <w:b/>
          <w:bCs/>
          <w:lang w:eastAsia="en-US"/>
        </w:rPr>
        <w:t xml:space="preserve"> sacensībām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9B5949">
        <w:rPr>
          <w:rFonts w:eastAsia="Times New Roman"/>
          <w:bCs/>
          <w:lang w:eastAsia="en-US"/>
        </w:rPr>
        <w:t>R 12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021100">
        <w:rPr>
          <w:rFonts w:eastAsia="Times New Roman"/>
          <w:bCs/>
          <w:lang w:eastAsia="en-US"/>
        </w:rPr>
        <w:t>18. marta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021100">
        <w:rPr>
          <w:rFonts w:eastAsia="Times New Roman"/>
          <w:b/>
          <w:bCs/>
          <w:lang w:eastAsia="en-US"/>
        </w:rPr>
        <w:t>1</w:t>
      </w:r>
      <w:r w:rsidR="00841860">
        <w:rPr>
          <w:rFonts w:eastAsia="Times New Roman"/>
          <w:b/>
          <w:bCs/>
          <w:lang w:eastAsia="en-US"/>
        </w:rPr>
        <w:t>7</w:t>
      </w:r>
      <w:r w:rsidR="00021100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>mart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D94404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lastRenderedPageBreak/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021100">
        <w:rPr>
          <w:rFonts w:eastAsia="Times New Roman"/>
          <w:bCs/>
          <w:color w:val="000000"/>
          <w:lang w:eastAsia="en-GB"/>
        </w:rPr>
        <w:t>18.martā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21100" w:rsidRDefault="009B5949" w:rsidP="00CD64D2">
            <w:pPr>
              <w:jc w:val="both"/>
            </w:pPr>
            <w:r>
              <w:t>Medaļa d45</w:t>
            </w:r>
            <w:r w:rsidR="00021100">
              <w:t xml:space="preserve">mm zelta, sudraba un bronzas krāsā ar metāla centriņu </w:t>
            </w:r>
            <w:r w:rsidR="00957DE9">
              <w:t>peldēšanas</w:t>
            </w:r>
            <w:r w:rsidR="00021100">
              <w:t xml:space="preserve"> motīvu un ar </w:t>
            </w:r>
            <w:r w:rsidR="00E0337E">
              <w:t xml:space="preserve">Latvijas karoga </w:t>
            </w:r>
            <w:r w:rsidR="00021100">
              <w:t>krās</w:t>
            </w:r>
            <w:r w:rsidR="00E0337E">
              <w:t>as</w:t>
            </w:r>
            <w:r w:rsidR="00021100">
              <w:t xml:space="preserve"> lenti</w:t>
            </w:r>
          </w:p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021100" w:rsidRDefault="00021100" w:rsidP="009B5949">
            <w:pPr>
              <w:jc w:val="both"/>
            </w:pPr>
            <w:r>
              <w:t xml:space="preserve">Medaļa </w:t>
            </w:r>
            <w:r w:rsidR="009B5949">
              <w:t>D43</w:t>
            </w:r>
            <w:r>
              <w:t xml:space="preserve"> ze</w:t>
            </w:r>
            <w:r w:rsidR="009B5949">
              <w:t>lta, sudraba un bronzas krāsā d45</w:t>
            </w:r>
            <w:r>
              <w:t xml:space="preserve">mm ar metāla centriņu d25mm un metāla centriņu d25mm ar </w:t>
            </w:r>
            <w:r w:rsidR="00957DE9">
              <w:t>peldēšanas</w:t>
            </w:r>
            <w:r>
              <w:t xml:space="preserve"> motīvu un</w:t>
            </w:r>
            <w:r w:rsidR="00E0337E">
              <w:t xml:space="preserve"> ar</w:t>
            </w:r>
            <w:r>
              <w:t xml:space="preserve"> </w:t>
            </w:r>
            <w:r w:rsidR="00E0337E">
              <w:t xml:space="preserve">Latvijas karoga </w:t>
            </w:r>
            <w:r>
              <w:t>krās</w:t>
            </w:r>
            <w:r w:rsidR="00E0337E">
              <w:t>as</w:t>
            </w:r>
            <w:r>
              <w:t xml:space="preserve">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632" w:type="dxa"/>
          </w:tcPr>
          <w:p w:rsidR="00021100" w:rsidRDefault="009B5949" w:rsidP="009B5949">
            <w:pPr>
              <w:jc w:val="center"/>
            </w:pPr>
            <w:r>
              <w:t>108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1A0389" w:rsidRDefault="001A0389" w:rsidP="00D94404">
      <w:pPr>
        <w:rPr>
          <w:noProof/>
        </w:rPr>
      </w:pPr>
    </w:p>
    <w:p w:rsidR="001A0389" w:rsidRDefault="001A0389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233F93" w:rsidRDefault="00233F9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1984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C62424" w:rsidRPr="007C3227" w:rsidTr="00CD64D2">
        <w:tc>
          <w:tcPr>
            <w:tcW w:w="817" w:type="dxa"/>
            <w:vAlign w:val="center"/>
          </w:tcPr>
          <w:p w:rsidR="00C62424" w:rsidRPr="007C3227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vAlign w:val="center"/>
          </w:tcPr>
          <w:p w:rsidR="009B5949" w:rsidRDefault="009B5949" w:rsidP="009B5949">
            <w:pPr>
              <w:jc w:val="both"/>
            </w:pPr>
            <w:r>
              <w:t>Medaļa d45mm zelta, sudraba un bronzas krāsā ar metāla centriņu peldēšanas motīvu un ar Latvijas karoga krāsas lenti</w:t>
            </w:r>
          </w:p>
          <w:p w:rsidR="00C62424" w:rsidRPr="007C3227" w:rsidRDefault="00C62424" w:rsidP="00A856EF">
            <w:pPr>
              <w:pStyle w:val="NormalWeb"/>
            </w:pPr>
          </w:p>
        </w:tc>
        <w:tc>
          <w:tcPr>
            <w:tcW w:w="3969" w:type="dxa"/>
            <w:vAlign w:val="center"/>
          </w:tcPr>
          <w:p w:rsidR="00C62424" w:rsidRPr="007C3227" w:rsidRDefault="009B5949" w:rsidP="00957DE9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D43 zelta, sudraba un bronzas krāsā d45mm ar metāla centriņu d25mm un metāla centriņu d25mm ar peldēšanas motīvu un ar Latvijas karoga krāsas lenti 11mm. Reversā </w:t>
            </w:r>
            <w:bookmarkStart w:id="2" w:name="_GoBack"/>
            <w:bookmarkEnd w:id="2"/>
            <w:r>
              <w:t xml:space="preserve">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984" w:type="dxa"/>
          </w:tcPr>
          <w:p w:rsidR="00C62424" w:rsidRPr="007C3227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85" w:rsidRDefault="00712885" w:rsidP="00B46840">
      <w:r>
        <w:separator/>
      </w:r>
    </w:p>
  </w:endnote>
  <w:endnote w:type="continuationSeparator" w:id="0">
    <w:p w:rsidR="00712885" w:rsidRDefault="0071288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85" w:rsidRDefault="00712885" w:rsidP="00B46840">
      <w:r>
        <w:separator/>
      </w:r>
    </w:p>
  </w:footnote>
  <w:footnote w:type="continuationSeparator" w:id="0">
    <w:p w:rsidR="00712885" w:rsidRDefault="0071288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E066E"/>
    <w:rsid w:val="000F5930"/>
    <w:rsid w:val="00112826"/>
    <w:rsid w:val="001143E1"/>
    <w:rsid w:val="00166BFD"/>
    <w:rsid w:val="001A0389"/>
    <w:rsid w:val="00233F93"/>
    <w:rsid w:val="002455FF"/>
    <w:rsid w:val="00290D7C"/>
    <w:rsid w:val="002B2824"/>
    <w:rsid w:val="002B3BA9"/>
    <w:rsid w:val="002B594E"/>
    <w:rsid w:val="002C11B5"/>
    <w:rsid w:val="00371F4F"/>
    <w:rsid w:val="003B48A9"/>
    <w:rsid w:val="003E1B46"/>
    <w:rsid w:val="004A325E"/>
    <w:rsid w:val="004C2D2D"/>
    <w:rsid w:val="00540E72"/>
    <w:rsid w:val="00636F05"/>
    <w:rsid w:val="006E216F"/>
    <w:rsid w:val="0070155E"/>
    <w:rsid w:val="00706737"/>
    <w:rsid w:val="00712885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57DE9"/>
    <w:rsid w:val="00961330"/>
    <w:rsid w:val="009B5949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41094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0337E"/>
    <w:rsid w:val="00E833EB"/>
    <w:rsid w:val="00EC4F5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57DA-C405-4949-8947-73574241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49</cp:revision>
  <cp:lastPrinted>2016-03-15T13:58:00Z</cp:lastPrinted>
  <dcterms:created xsi:type="dcterms:W3CDTF">2016-02-29T10:21:00Z</dcterms:created>
  <dcterms:modified xsi:type="dcterms:W3CDTF">2016-03-15T13:58:00Z</dcterms:modified>
</cp:coreProperties>
</file>